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48DD" w14:paraId="5E077CA0" w14:textId="77777777" w:rsidTr="000348DD">
        <w:tc>
          <w:tcPr>
            <w:tcW w:w="3209" w:type="dxa"/>
          </w:tcPr>
          <w:p w14:paraId="6419A90A" w14:textId="777777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bookmarkStart w:id="0" w:name="_GoBack"/>
            <w:bookmarkEnd w:id="0"/>
            <w:r w:rsidRPr="009E2B39">
              <w:rPr>
                <w:rFonts w:ascii="Barlow Semi Condensed" w:hAnsi="Barlow Semi Condensed"/>
              </w:rPr>
              <w:t>Soggetto/i proponenti</w:t>
            </w:r>
          </w:p>
          <w:p w14:paraId="199D7119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48088EFE" w14:textId="77777777" w:rsidR="000348DD" w:rsidRDefault="000348DD"/>
        </w:tc>
        <w:tc>
          <w:tcPr>
            <w:tcW w:w="3210" w:type="dxa"/>
          </w:tcPr>
          <w:p w14:paraId="0B6287FC" w14:textId="77777777" w:rsidR="000348DD" w:rsidRDefault="000348DD"/>
        </w:tc>
      </w:tr>
      <w:tr w:rsidR="000348DD" w14:paraId="60494D07" w14:textId="77777777" w:rsidTr="004D048D">
        <w:tc>
          <w:tcPr>
            <w:tcW w:w="3209" w:type="dxa"/>
          </w:tcPr>
          <w:p w14:paraId="09348027" w14:textId="777777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Titolo Iniziativa</w:t>
            </w:r>
          </w:p>
          <w:p w14:paraId="6044FB29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6419" w:type="dxa"/>
            <w:gridSpan w:val="2"/>
          </w:tcPr>
          <w:p w14:paraId="0F62E71F" w14:textId="77777777" w:rsidR="000348DD" w:rsidRDefault="000348DD"/>
        </w:tc>
      </w:tr>
      <w:tr w:rsidR="000348DD" w14:paraId="7A70D89F" w14:textId="77777777" w:rsidTr="00485236">
        <w:tc>
          <w:tcPr>
            <w:tcW w:w="3209" w:type="dxa"/>
          </w:tcPr>
          <w:p w14:paraId="2416608E" w14:textId="777777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Data/periodo di svolgimento</w:t>
            </w:r>
          </w:p>
          <w:p w14:paraId="771CEB4B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6419" w:type="dxa"/>
            <w:gridSpan w:val="2"/>
          </w:tcPr>
          <w:p w14:paraId="25B8C33F" w14:textId="77777777" w:rsidR="000348DD" w:rsidRDefault="000348DD"/>
          <w:p w14:paraId="3FFE7F84" w14:textId="77777777" w:rsidR="000348DD" w:rsidRDefault="000348DD"/>
          <w:p w14:paraId="3E450F83" w14:textId="77777777" w:rsidR="000348DD" w:rsidRDefault="000348DD"/>
        </w:tc>
      </w:tr>
      <w:tr w:rsidR="000348DD" w14:paraId="40A6D204" w14:textId="77777777" w:rsidTr="00785255">
        <w:tc>
          <w:tcPr>
            <w:tcW w:w="3209" w:type="dxa"/>
          </w:tcPr>
          <w:p w14:paraId="47EAC0D1" w14:textId="77777777" w:rsidR="000348DD" w:rsidRPr="009E2B39" w:rsidRDefault="000348DD" w:rsidP="000348DD">
            <w:pPr>
              <w:spacing w:after="160" w:line="259" w:lineRule="auto"/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Descrizione iniziativa/ proposta</w:t>
            </w:r>
          </w:p>
          <w:p w14:paraId="5D0FD6AF" w14:textId="73B0D4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(</w:t>
            </w:r>
            <w:proofErr w:type="gramStart"/>
            <w:r w:rsidRPr="009E2B39">
              <w:rPr>
                <w:rFonts w:ascii="Barlow Semi Condensed" w:hAnsi="Barlow Semi Condensed"/>
              </w:rPr>
              <w:t>inserire</w:t>
            </w:r>
            <w:proofErr w:type="gramEnd"/>
            <w:r w:rsidRPr="009E2B39">
              <w:rPr>
                <w:rFonts w:ascii="Barlow Semi Condensed" w:hAnsi="Barlow Semi Condensed"/>
              </w:rPr>
              <w:t xml:space="preserve"> link utili e allegare all’invio eventuali materiali)</w:t>
            </w:r>
          </w:p>
          <w:p w14:paraId="56334944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6419" w:type="dxa"/>
            <w:gridSpan w:val="2"/>
          </w:tcPr>
          <w:p w14:paraId="3304913A" w14:textId="77777777" w:rsidR="000348DD" w:rsidRDefault="000348DD"/>
          <w:p w14:paraId="41F0AE01" w14:textId="77777777" w:rsidR="000348DD" w:rsidRDefault="000348DD"/>
          <w:p w14:paraId="26B1E9C1" w14:textId="77777777" w:rsidR="000348DD" w:rsidRDefault="000348DD"/>
          <w:p w14:paraId="38B3A4FA" w14:textId="77777777" w:rsidR="000348DD" w:rsidRDefault="000348DD"/>
          <w:p w14:paraId="73B24CFB" w14:textId="77777777" w:rsidR="000348DD" w:rsidRDefault="000348DD"/>
          <w:p w14:paraId="2A347BC0" w14:textId="77777777" w:rsidR="000348DD" w:rsidRDefault="000348DD"/>
          <w:p w14:paraId="4D97EBC3" w14:textId="77777777" w:rsidR="000348DD" w:rsidRDefault="000348DD"/>
          <w:p w14:paraId="2001E77C" w14:textId="77777777" w:rsidR="000348DD" w:rsidRDefault="000348DD"/>
          <w:p w14:paraId="7BCD1222" w14:textId="77777777" w:rsidR="000348DD" w:rsidRDefault="000348DD"/>
          <w:p w14:paraId="285B55B7" w14:textId="77777777" w:rsidR="000348DD" w:rsidRDefault="000348DD"/>
          <w:p w14:paraId="7BC06485" w14:textId="77777777" w:rsidR="000348DD" w:rsidRDefault="000348DD"/>
          <w:p w14:paraId="6195889D" w14:textId="77777777" w:rsidR="000348DD" w:rsidRDefault="000348DD"/>
        </w:tc>
      </w:tr>
      <w:tr w:rsidR="000348DD" w14:paraId="37F71097" w14:textId="77777777" w:rsidTr="000348DD">
        <w:tc>
          <w:tcPr>
            <w:tcW w:w="3209" w:type="dxa"/>
          </w:tcPr>
          <w:p w14:paraId="4CA854AB" w14:textId="777777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Soggetti che possono intervenire a Radio 3</w:t>
            </w:r>
          </w:p>
          <w:p w14:paraId="5AD3BB45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07C41B6A" w14:textId="77777777" w:rsidR="000348DD" w:rsidRDefault="000348DD"/>
        </w:tc>
        <w:tc>
          <w:tcPr>
            <w:tcW w:w="3210" w:type="dxa"/>
          </w:tcPr>
          <w:p w14:paraId="095C60B7" w14:textId="77777777" w:rsidR="000348DD" w:rsidRDefault="000348DD"/>
        </w:tc>
      </w:tr>
      <w:tr w:rsidR="000348DD" w14:paraId="62919CA2" w14:textId="77777777" w:rsidTr="000348DD">
        <w:tc>
          <w:tcPr>
            <w:tcW w:w="3209" w:type="dxa"/>
          </w:tcPr>
          <w:p w14:paraId="060CC88E" w14:textId="77777777" w:rsidR="000348DD" w:rsidRPr="009E2B39" w:rsidRDefault="000348DD" w:rsidP="000348DD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Diretta / Differita</w:t>
            </w:r>
          </w:p>
          <w:p w14:paraId="1C444EF8" w14:textId="77777777" w:rsidR="000348DD" w:rsidRPr="009E2B39" w:rsidRDefault="000348DD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039638F8" w14:textId="77777777" w:rsidR="000348DD" w:rsidRDefault="000348DD"/>
        </w:tc>
        <w:tc>
          <w:tcPr>
            <w:tcW w:w="3210" w:type="dxa"/>
          </w:tcPr>
          <w:p w14:paraId="35143067" w14:textId="77777777" w:rsidR="000348DD" w:rsidRDefault="000348DD"/>
        </w:tc>
      </w:tr>
      <w:tr w:rsidR="001C2934" w14:paraId="29278EFE" w14:textId="77777777" w:rsidTr="000348DD">
        <w:tc>
          <w:tcPr>
            <w:tcW w:w="3209" w:type="dxa"/>
          </w:tcPr>
          <w:p w14:paraId="4ABBFBE5" w14:textId="56400206" w:rsidR="001C2934" w:rsidRPr="009E2B39" w:rsidRDefault="001C2934" w:rsidP="000348DD">
            <w:pPr>
              <w:rPr>
                <w:rFonts w:ascii="Barlow Semi Condensed" w:hAnsi="Barlow Semi Condensed"/>
              </w:rPr>
            </w:pPr>
            <w:r>
              <w:rPr>
                <w:rFonts w:ascii="Barlow Semi Condensed" w:hAnsi="Barlow Semi Condensed"/>
              </w:rPr>
              <w:t>In Presenza / Da Remoto</w:t>
            </w:r>
          </w:p>
        </w:tc>
        <w:tc>
          <w:tcPr>
            <w:tcW w:w="3209" w:type="dxa"/>
          </w:tcPr>
          <w:p w14:paraId="28BB6A97" w14:textId="77777777" w:rsidR="001C2934" w:rsidRDefault="001C2934"/>
        </w:tc>
        <w:tc>
          <w:tcPr>
            <w:tcW w:w="3210" w:type="dxa"/>
          </w:tcPr>
          <w:p w14:paraId="38F4F9FF" w14:textId="77777777" w:rsidR="001C2934" w:rsidRDefault="001C2934"/>
        </w:tc>
      </w:tr>
    </w:tbl>
    <w:p w14:paraId="571F7661" w14:textId="77777777" w:rsidR="000348DD" w:rsidRDefault="000348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48DD" w14:paraId="634B9169" w14:textId="77777777" w:rsidTr="00591465">
        <w:tc>
          <w:tcPr>
            <w:tcW w:w="9628" w:type="dxa"/>
            <w:gridSpan w:val="3"/>
          </w:tcPr>
          <w:p w14:paraId="37877977" w14:textId="77777777" w:rsidR="000348DD" w:rsidRPr="009E2B39" w:rsidRDefault="000348DD" w:rsidP="00591465">
            <w:pPr>
              <w:spacing w:after="160" w:line="259" w:lineRule="auto"/>
              <w:rPr>
                <w:rFonts w:ascii="Barlow Semi Condensed" w:hAnsi="Barlow Semi Condensed"/>
                <w:b/>
                <w:bCs/>
              </w:rPr>
            </w:pPr>
            <w:r w:rsidRPr="009E2B39">
              <w:rPr>
                <w:rFonts w:ascii="Barlow Semi Condensed" w:hAnsi="Barlow Semi Condensed"/>
                <w:b/>
                <w:bCs/>
              </w:rPr>
              <w:t>Contatti utili</w:t>
            </w:r>
          </w:p>
        </w:tc>
      </w:tr>
      <w:tr w:rsidR="000348DD" w14:paraId="01A4FDF8" w14:textId="77777777" w:rsidTr="00591465">
        <w:tc>
          <w:tcPr>
            <w:tcW w:w="3209" w:type="dxa"/>
          </w:tcPr>
          <w:p w14:paraId="65165869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Nome e cognome</w:t>
            </w:r>
          </w:p>
          <w:p w14:paraId="254AAA3C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3C717D77" w14:textId="77777777" w:rsidR="000348DD" w:rsidRDefault="000348DD" w:rsidP="00591465"/>
        </w:tc>
        <w:tc>
          <w:tcPr>
            <w:tcW w:w="3210" w:type="dxa"/>
          </w:tcPr>
          <w:p w14:paraId="68E70483" w14:textId="77777777" w:rsidR="000348DD" w:rsidRDefault="000348DD" w:rsidP="00591465"/>
        </w:tc>
      </w:tr>
      <w:tr w:rsidR="000348DD" w14:paraId="2A5C27F9" w14:textId="77777777" w:rsidTr="00591465">
        <w:tc>
          <w:tcPr>
            <w:tcW w:w="3209" w:type="dxa"/>
          </w:tcPr>
          <w:p w14:paraId="31AFC78B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 xml:space="preserve">Mail </w:t>
            </w:r>
          </w:p>
          <w:p w14:paraId="3F86FF08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38F2AB96" w14:textId="77777777" w:rsidR="000348DD" w:rsidRDefault="000348DD" w:rsidP="00591465"/>
        </w:tc>
        <w:tc>
          <w:tcPr>
            <w:tcW w:w="3210" w:type="dxa"/>
          </w:tcPr>
          <w:p w14:paraId="50AD7B33" w14:textId="77777777" w:rsidR="000348DD" w:rsidRDefault="000348DD" w:rsidP="00591465"/>
        </w:tc>
      </w:tr>
      <w:tr w:rsidR="000348DD" w14:paraId="1D242BC4" w14:textId="77777777" w:rsidTr="00591465">
        <w:tc>
          <w:tcPr>
            <w:tcW w:w="3209" w:type="dxa"/>
          </w:tcPr>
          <w:p w14:paraId="2C764A22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Telefono</w:t>
            </w:r>
          </w:p>
          <w:p w14:paraId="5106C98D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0C6EFFD7" w14:textId="77777777" w:rsidR="000348DD" w:rsidRDefault="000348DD" w:rsidP="00591465"/>
        </w:tc>
        <w:tc>
          <w:tcPr>
            <w:tcW w:w="3210" w:type="dxa"/>
          </w:tcPr>
          <w:p w14:paraId="195997E0" w14:textId="77777777" w:rsidR="000348DD" w:rsidRDefault="000348DD" w:rsidP="00591465"/>
        </w:tc>
      </w:tr>
      <w:tr w:rsidR="000348DD" w14:paraId="56E117F3" w14:textId="77777777" w:rsidTr="00591465">
        <w:tc>
          <w:tcPr>
            <w:tcW w:w="3209" w:type="dxa"/>
          </w:tcPr>
          <w:p w14:paraId="0FAFCB4F" w14:textId="20071F17" w:rsidR="000348DD" w:rsidRPr="009E2B39" w:rsidRDefault="000348DD" w:rsidP="00591465">
            <w:pPr>
              <w:rPr>
                <w:rFonts w:ascii="Barlow Semi Condensed" w:hAnsi="Barlow Semi Condensed"/>
              </w:rPr>
            </w:pPr>
            <w:r w:rsidRPr="009E2B39">
              <w:rPr>
                <w:rFonts w:ascii="Barlow Semi Condensed" w:hAnsi="Barlow Semi Condensed"/>
              </w:rPr>
              <w:t>Sito web</w:t>
            </w:r>
            <w:r w:rsidR="004D4620">
              <w:rPr>
                <w:rFonts w:ascii="Barlow Semi Condensed" w:hAnsi="Barlow Semi Condensed"/>
              </w:rPr>
              <w:t xml:space="preserve"> e social</w:t>
            </w:r>
          </w:p>
          <w:p w14:paraId="661745A7" w14:textId="77777777" w:rsidR="000348DD" w:rsidRPr="009E2B39" w:rsidRDefault="000348DD" w:rsidP="00591465">
            <w:pPr>
              <w:rPr>
                <w:rFonts w:ascii="Barlow Semi Condensed" w:hAnsi="Barlow Semi Condensed"/>
              </w:rPr>
            </w:pPr>
          </w:p>
        </w:tc>
        <w:tc>
          <w:tcPr>
            <w:tcW w:w="3209" w:type="dxa"/>
          </w:tcPr>
          <w:p w14:paraId="25D7FB1A" w14:textId="77777777" w:rsidR="000348DD" w:rsidRDefault="000348DD" w:rsidP="00591465"/>
        </w:tc>
        <w:tc>
          <w:tcPr>
            <w:tcW w:w="3210" w:type="dxa"/>
          </w:tcPr>
          <w:p w14:paraId="69C8C958" w14:textId="77777777" w:rsidR="000348DD" w:rsidRDefault="000348DD" w:rsidP="00591465"/>
        </w:tc>
      </w:tr>
    </w:tbl>
    <w:p w14:paraId="19EFB86C" w14:textId="77777777" w:rsidR="009E2B39" w:rsidRDefault="009E2B39"/>
    <w:p w14:paraId="0DD82170" w14:textId="6F047B01" w:rsidR="000348DD" w:rsidRPr="009E2B39" w:rsidRDefault="000348DD">
      <w:pPr>
        <w:rPr>
          <w:rFonts w:ascii="Barlow Semi Condensed" w:hAnsi="Barlow Semi Condensed"/>
        </w:rPr>
      </w:pPr>
      <w:r w:rsidRPr="009E2B39">
        <w:rPr>
          <w:rFonts w:ascii="Barlow Semi Condensed" w:hAnsi="Barlow Semi Condensed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8DD" w14:paraId="73816590" w14:textId="77777777" w:rsidTr="000348DD">
        <w:tc>
          <w:tcPr>
            <w:tcW w:w="9628" w:type="dxa"/>
          </w:tcPr>
          <w:p w14:paraId="2A255E0C" w14:textId="77777777" w:rsidR="000348DD" w:rsidRDefault="000348DD"/>
          <w:p w14:paraId="6815DCBF" w14:textId="77777777" w:rsidR="000348DD" w:rsidRDefault="000348DD"/>
          <w:p w14:paraId="239ADDC2" w14:textId="77777777" w:rsidR="000348DD" w:rsidRDefault="000348DD"/>
          <w:p w14:paraId="6B1A82EE" w14:textId="77777777" w:rsidR="009E2B39" w:rsidRDefault="009E2B39"/>
          <w:p w14:paraId="6215A5AA" w14:textId="77777777" w:rsidR="000348DD" w:rsidRDefault="000348DD"/>
        </w:tc>
      </w:tr>
    </w:tbl>
    <w:p w14:paraId="4D39FBF6" w14:textId="77777777" w:rsidR="000348DD" w:rsidRDefault="000348DD"/>
    <w:sectPr w:rsidR="000348DD" w:rsidSect="00F722F8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CE40" w14:textId="77777777" w:rsidR="000660F5" w:rsidRDefault="000660F5" w:rsidP="000348DD">
      <w:pPr>
        <w:spacing w:after="0" w:line="240" w:lineRule="auto"/>
      </w:pPr>
      <w:r>
        <w:separator/>
      </w:r>
    </w:p>
  </w:endnote>
  <w:endnote w:type="continuationSeparator" w:id="0">
    <w:p w14:paraId="2FE58330" w14:textId="77777777" w:rsidR="000660F5" w:rsidRDefault="000660F5" w:rsidP="0003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 Semi Condensed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87C2" w14:textId="63BC7401" w:rsidR="009E2B39" w:rsidRPr="009E2B39" w:rsidRDefault="009E2B39" w:rsidP="009E2B39">
    <w:pPr>
      <w:shd w:val="clear" w:color="auto" w:fill="FFFFFF"/>
      <w:spacing w:after="0" w:line="240" w:lineRule="auto"/>
      <w:rPr>
        <w:rFonts w:ascii="Barlow Semi Condensed" w:eastAsia="Times New Roman" w:hAnsi="Barlow Semi Condensed" w:cs="Times New Roman"/>
        <w:color w:val="54595F"/>
        <w:kern w:val="0"/>
        <w:sz w:val="18"/>
        <w:szCs w:val="18"/>
        <w:lang w:eastAsia="it-IT"/>
        <w14:ligatures w14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6C15" w14:textId="77777777" w:rsidR="000660F5" w:rsidRDefault="000660F5" w:rsidP="000348DD">
      <w:pPr>
        <w:spacing w:after="0" w:line="240" w:lineRule="auto"/>
      </w:pPr>
      <w:r>
        <w:separator/>
      </w:r>
    </w:p>
  </w:footnote>
  <w:footnote w:type="continuationSeparator" w:id="0">
    <w:p w14:paraId="1DCC6089" w14:textId="77777777" w:rsidR="000660F5" w:rsidRDefault="000660F5" w:rsidP="0003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411"/>
    </w:tblGrid>
    <w:tr w:rsidR="009E2B39" w14:paraId="5D95F7C2" w14:textId="77777777" w:rsidTr="009E2B39">
      <w:tc>
        <w:tcPr>
          <w:tcW w:w="8217" w:type="dxa"/>
        </w:tcPr>
        <w:p w14:paraId="3B503864" w14:textId="77777777" w:rsidR="009E2B39" w:rsidRPr="004D4620" w:rsidRDefault="009E2B39" w:rsidP="009E2B39">
          <w:pPr>
            <w:pStyle w:val="Intestazione"/>
            <w:jc w:val="right"/>
            <w:rPr>
              <w:rFonts w:ascii="Barlow Semi Condensed" w:hAnsi="Barlow Semi Condensed"/>
              <w:b/>
              <w:bCs/>
              <w:sz w:val="28"/>
              <w:szCs w:val="28"/>
            </w:rPr>
          </w:pPr>
          <w:r w:rsidRPr="004D4620">
            <w:rPr>
              <w:rFonts w:ascii="Barlow Semi Condensed" w:hAnsi="Barlow Semi Condensed"/>
              <w:b/>
              <w:bCs/>
              <w:sz w:val="28"/>
              <w:szCs w:val="28"/>
            </w:rPr>
            <w:t>Form Proposte</w:t>
          </w:r>
        </w:p>
        <w:p w14:paraId="637AEB81" w14:textId="08B267AE" w:rsidR="004D4620" w:rsidRPr="004D4620" w:rsidRDefault="009E2B39" w:rsidP="004D4620">
          <w:pPr>
            <w:pStyle w:val="Intestazione"/>
            <w:jc w:val="right"/>
            <w:rPr>
              <w:rFonts w:ascii="Barlow Semi Condensed" w:hAnsi="Barlow Semi Condensed"/>
              <w:b/>
              <w:bCs/>
              <w:sz w:val="28"/>
              <w:szCs w:val="28"/>
            </w:rPr>
          </w:pPr>
          <w:r w:rsidRPr="004D4620">
            <w:rPr>
              <w:rFonts w:ascii="Barlow Semi Condensed" w:hAnsi="Barlow Semi Condensed"/>
              <w:b/>
              <w:bCs/>
              <w:sz w:val="28"/>
              <w:szCs w:val="28"/>
            </w:rPr>
            <w:t xml:space="preserve"> Giornata </w:t>
          </w:r>
          <w:r w:rsidR="008A74C1">
            <w:rPr>
              <w:rFonts w:ascii="Barlow Semi Condensed" w:hAnsi="Barlow Semi Condensed"/>
              <w:b/>
              <w:bCs/>
              <w:sz w:val="28"/>
              <w:szCs w:val="28"/>
            </w:rPr>
            <w:t>Mondiale del Teatro</w:t>
          </w:r>
          <w:r w:rsidR="004D4620">
            <w:rPr>
              <w:rFonts w:ascii="Barlow Semi Condensed" w:hAnsi="Barlow Semi Condensed"/>
              <w:b/>
              <w:bCs/>
              <w:sz w:val="28"/>
              <w:szCs w:val="28"/>
            </w:rPr>
            <w:t xml:space="preserve"> / </w:t>
          </w:r>
          <w:proofErr w:type="spellStart"/>
          <w:r w:rsidR="008A74C1">
            <w:rPr>
              <w:rFonts w:ascii="Barlow Semi Condensed" w:hAnsi="Barlow Semi Condensed"/>
              <w:b/>
              <w:bCs/>
              <w:sz w:val="28"/>
              <w:szCs w:val="28"/>
            </w:rPr>
            <w:t>Merc</w:t>
          </w:r>
          <w:proofErr w:type="spellEnd"/>
          <w:r w:rsidR="008A74C1">
            <w:rPr>
              <w:rFonts w:ascii="Barlow Semi Condensed" w:hAnsi="Barlow Semi Condensed"/>
              <w:b/>
              <w:bCs/>
              <w:sz w:val="28"/>
              <w:szCs w:val="28"/>
            </w:rPr>
            <w:t xml:space="preserve"> 27 marzo</w:t>
          </w:r>
          <w:r w:rsidR="004D4620">
            <w:rPr>
              <w:rFonts w:ascii="Barlow Semi Condensed" w:hAnsi="Barlow Semi Condensed"/>
              <w:b/>
              <w:bCs/>
              <w:sz w:val="28"/>
              <w:szCs w:val="28"/>
            </w:rPr>
            <w:t xml:space="preserve"> 2024</w:t>
          </w:r>
        </w:p>
        <w:p w14:paraId="3682DDD3" w14:textId="28D21E99" w:rsidR="009E2B39" w:rsidRPr="009E2B39" w:rsidRDefault="009E2B39" w:rsidP="009E2B39">
          <w:pPr>
            <w:pStyle w:val="Intestazione"/>
            <w:jc w:val="right"/>
            <w:rPr>
              <w:rFonts w:ascii="Barlow Semi Condensed" w:hAnsi="Barlow Semi Condensed"/>
            </w:rPr>
          </w:pPr>
          <w:r w:rsidRPr="004D4620">
            <w:rPr>
              <w:rFonts w:ascii="Barlow Semi Condensed" w:hAnsi="Barlow Semi Condensed"/>
              <w:b/>
              <w:bCs/>
              <w:sz w:val="28"/>
              <w:szCs w:val="28"/>
            </w:rPr>
            <w:t xml:space="preserve"> AGIS - RAI RADIO 3</w:t>
          </w:r>
        </w:p>
      </w:tc>
      <w:tc>
        <w:tcPr>
          <w:tcW w:w="1411" w:type="dxa"/>
        </w:tcPr>
        <w:p w14:paraId="5584AAB6" w14:textId="12008A17" w:rsidR="009E2B39" w:rsidRPr="009E2B39" w:rsidRDefault="009E2B39" w:rsidP="009E2B39">
          <w:pPr>
            <w:pStyle w:val="Intestazione"/>
            <w:jc w:val="right"/>
            <w:rPr>
              <w:rFonts w:ascii="Barlow Semi Condensed" w:hAnsi="Barlow Semi Condensed"/>
            </w:rPr>
          </w:pPr>
          <w:r w:rsidRPr="009E2B39">
            <w:rPr>
              <w:rFonts w:ascii="Barlow Semi Condensed" w:hAnsi="Barlow Semi Condensed"/>
              <w:noProof/>
              <w:lang w:eastAsia="it-IT"/>
            </w:rPr>
            <w:drawing>
              <wp:inline distT="0" distB="0" distL="0" distR="0" wp14:anchorId="39BE47C2" wp14:editId="19CD9F4F">
                <wp:extent cx="714375" cy="687965"/>
                <wp:effectExtent l="0" t="0" r="0" b="0"/>
                <wp:docPr id="210692074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74820" name="Immagine 4842748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786" cy="69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FB3D58" w14:textId="606EB41C" w:rsidR="000348DD" w:rsidRPr="000348DD" w:rsidRDefault="000348DD" w:rsidP="009E2B39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DD"/>
    <w:rsid w:val="000348DD"/>
    <w:rsid w:val="000660F5"/>
    <w:rsid w:val="001C2934"/>
    <w:rsid w:val="001F002F"/>
    <w:rsid w:val="003E1EC7"/>
    <w:rsid w:val="004D4620"/>
    <w:rsid w:val="00546BEF"/>
    <w:rsid w:val="007C1B0F"/>
    <w:rsid w:val="008A74C1"/>
    <w:rsid w:val="009E2B39"/>
    <w:rsid w:val="009F728D"/>
    <w:rsid w:val="00F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E4594"/>
  <w15:chartTrackingRefBased/>
  <w15:docId w15:val="{74D895E4-7CC6-4138-B527-04393756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E2B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3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DD"/>
  </w:style>
  <w:style w:type="paragraph" w:styleId="Pidipagina">
    <w:name w:val="footer"/>
    <w:basedOn w:val="Normale"/>
    <w:link w:val="PidipaginaCarattere"/>
    <w:uiPriority w:val="99"/>
    <w:unhideWhenUsed/>
    <w:rsid w:val="0003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DD"/>
  </w:style>
  <w:style w:type="character" w:customStyle="1" w:styleId="Titolo3Carattere">
    <w:name w:val="Titolo 3 Carattere"/>
    <w:basedOn w:val="Carpredefinitoparagrafo"/>
    <w:link w:val="Titolo3"/>
    <w:uiPriority w:val="9"/>
    <w:rsid w:val="009E2B39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9E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E2B3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E2B3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D719-C410-4F27-89BC-5BBB4856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dio Andrea</dc:creator>
  <cp:keywords/>
  <dc:description/>
  <cp:lastModifiedBy>Operatore</cp:lastModifiedBy>
  <cp:revision>2</cp:revision>
  <dcterms:created xsi:type="dcterms:W3CDTF">2024-01-26T17:59:00Z</dcterms:created>
  <dcterms:modified xsi:type="dcterms:W3CDTF">2024-01-26T17:59:00Z</dcterms:modified>
</cp:coreProperties>
</file>